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8/2004 vom 21. April 2004</w:t>
      </w:r>
    </w:p>
    <w:p>
      <w:r>
        <w:t>GE Cour de justice, 2004-04-21, DE</w:t>
      </w:r>
    </w:p>
    <w:p>
      <w:r>
        <w:rPr>
          <w:b/>
        </w:rPr>
        <w:t xml:space="preserve">Quelle: </w:t>
      </w:r>
      <w:r>
        <w:t>https://mcp.opencaselaw.ch/entscheid/ge_gerichte_ATAS_268_2004</w:t>
      </w:r>
    </w:p>
    <w:p>
      <w:r>
        <w:t>FR: GE_GERICHTE ATAS/268/2004 du 21 avril 2004</w:t>
      </w:r>
    </w:p>
    <w:p>
      <w:r>
        <w:t>IT: GE_GERICHTE ATAS/268/2004 del 21 april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'"#" "#()"#&amp;&amp;' ** + * +, ,-, +*, - #. /0 #&amp; 1 #&amp;&amp;'</w:t>
      </w:r>
    </w:p>
    <w:p>
      <w:r>
        <w:t>2-, -, , + -, + 3 !"#!$$ %&amp;' ()</w:t>
      </w:r>
    </w:p>
    <w:p>
      <w:r>
        <w:t>!") 45555555555 )*)+"+*)!)")</w:t>
      </w:r>
    </w:p>
    <w:p>
      <w:r>
        <w:t>!" ,))-!)$'. +-)</w:t>
      </w:r>
    </w:p>
    <w:p>
      <w:r>
        <w:t>/,0%1&amp;/0222 30/%3 ()!$)!$"+)""4!**!$"$!&amp;-+)$)02215 )+*!+-))*)+"+*)!)")5 4$6)$02215 4!)$")")*)"$5 ""7+-))!8"!$))+*)$$*0,90,0-)*!)"" )!")$:"$!*!)+,;;6',;; $4"+)$)"!)</w:t>
      </w:r>
    </w:p>
    <w:p>
      <w:r>
        <w:t>* - 2 * +, ,-, +*, -</w:t>
      </w:r>
    </w:p>
    <w:p>
      <w:r>
        <w:t>6/7 8 9 :! $(# -; :// 9 , ! " ' ?@@@@@@@@@@ A )*)+"+ *) ! )") 74 )!8"!$)'B AA</w:t>
      </w:r>
    </w:p>
    <w:p>
      <w:r>
        <w:t>(!"" 0,90,0-) 0 4&gt;!(""7:!$ % !"=*)"$7"!)("")('*)+"*)!+) 1 !+7)&gt;)C &amp; **$"$!4)"&amp;2 $-!)(*)"$74*"-!)() )!)!")*)+"))D"+$%2E!).!"$-$"$!*)*$ )!((+)+)$:-++))A#F$G)#!-7$66221</w:t>
      </w:r>
    </w:p>
    <w:p>
      <w:r>
        <w:t>")!$=(*$)+$*"D")*)!!H+(+(!$)!$"I J$$7)="("7+$$!)!)"+$)!:"$)$"* +$$!""7+5:J=*!)*!)7(!"$-$"$(*!!$)()"" ")+$$!5J*!)")$H")!!)*)+""A$(+(!$) !"$" * ")!$ ++(" +(+)+ ! "") J :J " J $3 )$:-++))*!))*"))("$.)))!)74$ )+))$)):(+(!$))!)("$!)!)(!&gt;</w:t>
      </w:r>
    </w:p>
    <w:p>
      <w:r>
        <w:t>/,0%1&amp;/0222 3%/%3 *) 7$ )!" E!$" $$ 7 +$$! ""7+ " 4!** 7+"+=*+$+)!)"K)",%0,26",2&lt;J</w:t>
      </w:r>
    </w:p>
    <w:p>
      <w:r>
        <w:t>H)--$)I</w:t>
      </w:r>
    </w:p>
    <w:p>
      <w:r>
        <w:t>$))$</w:t>
      </w:r>
    </w:p>
    <w:p>
      <w:r>
        <w:t>)+$"I</w:t>
      </w:r>
    </w:p>
    <w:p>
      <w:r>
        <w:t>::!$</w:t>
      </w:r>
    </w:p>
    <w:p>
      <w:r>
        <w:t>!*$!-!)(*)+"))D""!"$-$+=*)"$$$74'4--$-++) )!$*)H)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